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5D" w:rsidRDefault="00C27D5D">
      <w:pPr>
        <w:rPr>
          <w:sz w:val="24"/>
          <w:szCs w:val="24"/>
        </w:rPr>
      </w:pPr>
      <w:r w:rsidRPr="00C27D5D">
        <w:rPr>
          <w:sz w:val="24"/>
          <w:szCs w:val="24"/>
        </w:rPr>
        <w:tab/>
        <w:t>“Why I Am Not Going to Buy a Computer”</w:t>
      </w:r>
      <w:r w:rsidR="00177C27">
        <w:rPr>
          <w:sz w:val="24"/>
          <w:szCs w:val="24"/>
        </w:rPr>
        <w:t xml:space="preserve"> </w:t>
      </w:r>
      <w:r w:rsidR="00994F9F">
        <w:rPr>
          <w:sz w:val="24"/>
          <w:szCs w:val="24"/>
        </w:rPr>
        <w:t xml:space="preserve">was written by Wendell </w:t>
      </w:r>
      <w:r w:rsidR="00CF08D0">
        <w:rPr>
          <w:sz w:val="24"/>
          <w:szCs w:val="24"/>
        </w:rPr>
        <w:t>Berry</w:t>
      </w:r>
      <w:r w:rsidR="00177C27">
        <w:rPr>
          <w:sz w:val="24"/>
          <w:szCs w:val="24"/>
        </w:rPr>
        <w:t>, a writer and a farmer who live</w:t>
      </w:r>
      <w:r w:rsidR="00CF08D0">
        <w:rPr>
          <w:sz w:val="24"/>
          <w:szCs w:val="24"/>
        </w:rPr>
        <w:t>s</w:t>
      </w:r>
      <w:r w:rsidR="00177C27">
        <w:rPr>
          <w:sz w:val="24"/>
          <w:szCs w:val="24"/>
        </w:rPr>
        <w:t xml:space="preserve"> in Port Royal, Kentucky.</w:t>
      </w:r>
      <w:r w:rsidR="00994F9F">
        <w:rPr>
          <w:sz w:val="24"/>
          <w:szCs w:val="24"/>
        </w:rPr>
        <w:t xml:space="preserve"> Although </w:t>
      </w:r>
      <w:r w:rsidR="00CF08D0">
        <w:rPr>
          <w:sz w:val="24"/>
          <w:szCs w:val="24"/>
        </w:rPr>
        <w:t>Berry attempts to</w:t>
      </w:r>
      <w:r w:rsidRPr="00C27D5D">
        <w:rPr>
          <w:sz w:val="24"/>
          <w:szCs w:val="24"/>
        </w:rPr>
        <w:t xml:space="preserve"> </w:t>
      </w:r>
      <w:r w:rsidR="00CF08D0">
        <w:rPr>
          <w:sz w:val="24"/>
          <w:szCs w:val="24"/>
        </w:rPr>
        <w:t>support</w:t>
      </w:r>
      <w:r w:rsidRPr="00C27D5D">
        <w:rPr>
          <w:sz w:val="24"/>
          <w:szCs w:val="24"/>
        </w:rPr>
        <w:t xml:space="preserve"> his </w:t>
      </w:r>
      <w:r w:rsidR="000F745F">
        <w:rPr>
          <w:sz w:val="24"/>
          <w:szCs w:val="24"/>
        </w:rPr>
        <w:t>reasoning</w:t>
      </w:r>
      <w:r w:rsidRPr="00C27D5D">
        <w:rPr>
          <w:sz w:val="24"/>
          <w:szCs w:val="24"/>
        </w:rPr>
        <w:t xml:space="preserve">, </w:t>
      </w:r>
      <w:r w:rsidR="00CF08D0">
        <w:rPr>
          <w:sz w:val="24"/>
          <w:szCs w:val="24"/>
        </w:rPr>
        <w:t>it is</w:t>
      </w:r>
      <w:r w:rsidRPr="00C27D5D">
        <w:rPr>
          <w:sz w:val="24"/>
          <w:szCs w:val="24"/>
        </w:rPr>
        <w:t xml:space="preserve"> bias</w:t>
      </w:r>
      <w:r w:rsidR="00CF08D0">
        <w:rPr>
          <w:sz w:val="24"/>
          <w:szCs w:val="24"/>
        </w:rPr>
        <w:t>ed making his logic hard to relate to</w:t>
      </w:r>
      <w:r w:rsidR="00BA485E">
        <w:rPr>
          <w:sz w:val="24"/>
          <w:szCs w:val="24"/>
        </w:rPr>
        <w:t xml:space="preserve">. He is </w:t>
      </w:r>
      <w:r w:rsidRPr="00C27D5D">
        <w:rPr>
          <w:sz w:val="24"/>
          <w:szCs w:val="24"/>
        </w:rPr>
        <w:t>against buying a computer, stating that it is, “</w:t>
      </w:r>
      <w:r w:rsidR="000F745F">
        <w:rPr>
          <w:sz w:val="24"/>
          <w:szCs w:val="24"/>
        </w:rPr>
        <w:t>not needed for his</w:t>
      </w:r>
      <w:r w:rsidRPr="00C27D5D">
        <w:rPr>
          <w:sz w:val="24"/>
          <w:szCs w:val="24"/>
        </w:rPr>
        <w:t xml:space="preserve"> line of w</w:t>
      </w:r>
      <w:r w:rsidR="00CF08D0">
        <w:rPr>
          <w:sz w:val="24"/>
          <w:szCs w:val="24"/>
        </w:rPr>
        <w:t>ork.” Ironically, the average intelligence desired by Berry can leads only to the opposite point of view for technology.</w:t>
      </w:r>
    </w:p>
    <w:p w:rsidR="00C27D5D" w:rsidRDefault="00B746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52FCD">
        <w:rPr>
          <w:sz w:val="24"/>
          <w:szCs w:val="24"/>
        </w:rPr>
        <w:t>In the article</w:t>
      </w:r>
      <w:r w:rsidR="00994F9F">
        <w:rPr>
          <w:sz w:val="24"/>
          <w:szCs w:val="24"/>
        </w:rPr>
        <w:t xml:space="preserve">, </w:t>
      </w:r>
      <w:r w:rsidR="00CF08D0">
        <w:rPr>
          <w:sz w:val="24"/>
          <w:szCs w:val="24"/>
        </w:rPr>
        <w:t>Berry</w:t>
      </w:r>
      <w:r w:rsidR="00C52FCD">
        <w:rPr>
          <w:sz w:val="24"/>
          <w:szCs w:val="24"/>
        </w:rPr>
        <w:t xml:space="preserve"> gives a list </w:t>
      </w:r>
      <w:r w:rsidR="002F5ED5">
        <w:rPr>
          <w:sz w:val="24"/>
          <w:szCs w:val="24"/>
        </w:rPr>
        <w:t>of “</w:t>
      </w:r>
      <w:r w:rsidR="00C52FCD">
        <w:rPr>
          <w:sz w:val="24"/>
          <w:szCs w:val="24"/>
        </w:rPr>
        <w:t>standards for technological innovation in my own work.”</w:t>
      </w:r>
      <w:r w:rsidR="00C27D5D">
        <w:rPr>
          <w:sz w:val="24"/>
          <w:szCs w:val="24"/>
        </w:rPr>
        <w:t xml:space="preserve"> Berry states, “I would hate to think that my work as a writer could not be done without a direct dependence on strip-minded coal.” This is referring to the materials used to make and operate the computers. That </w:t>
      </w:r>
      <w:r w:rsidR="008B6287">
        <w:rPr>
          <w:sz w:val="24"/>
          <w:szCs w:val="24"/>
        </w:rPr>
        <w:t xml:space="preserve">is a true </w:t>
      </w:r>
      <w:r w:rsidR="00C52FCD">
        <w:rPr>
          <w:sz w:val="24"/>
          <w:szCs w:val="24"/>
        </w:rPr>
        <w:t>statement;</w:t>
      </w:r>
      <w:r w:rsidR="008B6287">
        <w:rPr>
          <w:sz w:val="24"/>
          <w:szCs w:val="24"/>
        </w:rPr>
        <w:t xml:space="preserve"> however writing without a com</w:t>
      </w:r>
      <w:r w:rsidR="007971C7">
        <w:rPr>
          <w:sz w:val="24"/>
          <w:szCs w:val="24"/>
        </w:rPr>
        <w:t xml:space="preserve">puter </w:t>
      </w:r>
      <w:r w:rsidR="00C27D5D">
        <w:rPr>
          <w:sz w:val="24"/>
          <w:szCs w:val="24"/>
        </w:rPr>
        <w:t>takes up paper</w:t>
      </w:r>
      <w:r w:rsidR="008B6287">
        <w:rPr>
          <w:sz w:val="24"/>
          <w:szCs w:val="24"/>
        </w:rPr>
        <w:t xml:space="preserve"> and also uses </w:t>
      </w:r>
      <w:r w:rsidR="00681448">
        <w:rPr>
          <w:sz w:val="24"/>
          <w:szCs w:val="24"/>
        </w:rPr>
        <w:t>pencils</w:t>
      </w:r>
      <w:r w:rsidR="00CF08D0">
        <w:rPr>
          <w:sz w:val="24"/>
          <w:szCs w:val="24"/>
        </w:rPr>
        <w:t xml:space="preserve"> </w:t>
      </w:r>
      <w:r>
        <w:rPr>
          <w:sz w:val="24"/>
          <w:szCs w:val="24"/>
        </w:rPr>
        <w:t>which are made by a process</w:t>
      </w:r>
      <w:r w:rsidR="00C52FCD">
        <w:rPr>
          <w:sz w:val="24"/>
          <w:szCs w:val="24"/>
        </w:rPr>
        <w:t xml:space="preserve"> known as deforestation, </w:t>
      </w:r>
      <w:r w:rsidR="00681448">
        <w:rPr>
          <w:sz w:val="24"/>
          <w:szCs w:val="24"/>
        </w:rPr>
        <w:t>is just as bad</w:t>
      </w:r>
      <w:r w:rsidR="007971C7">
        <w:rPr>
          <w:sz w:val="24"/>
          <w:szCs w:val="24"/>
        </w:rPr>
        <w:t>,</w:t>
      </w:r>
      <w:r w:rsidR="00681448">
        <w:rPr>
          <w:sz w:val="24"/>
          <w:szCs w:val="24"/>
        </w:rPr>
        <w:t xml:space="preserve"> </w:t>
      </w:r>
      <w:r w:rsidR="00C27D5D">
        <w:rPr>
          <w:sz w:val="24"/>
          <w:szCs w:val="24"/>
        </w:rPr>
        <w:t>if not worse than mining coal.</w:t>
      </w:r>
      <w:r w:rsidR="00CF08D0">
        <w:rPr>
          <w:sz w:val="24"/>
          <w:szCs w:val="24"/>
        </w:rPr>
        <w:t xml:space="preserve"> Why does Mr. Berry prefer one method of environmental damage over another?</w:t>
      </w:r>
      <w:r w:rsidR="00C27D5D">
        <w:rPr>
          <w:sz w:val="24"/>
          <w:szCs w:val="24"/>
        </w:rPr>
        <w:t xml:space="preserve"> </w:t>
      </w:r>
    </w:p>
    <w:p w:rsidR="007971C7" w:rsidRDefault="00994F9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F08D0">
        <w:rPr>
          <w:sz w:val="24"/>
          <w:szCs w:val="24"/>
        </w:rPr>
        <w:t>Berry continues with</w:t>
      </w:r>
      <w:r w:rsidR="004A3856">
        <w:rPr>
          <w:sz w:val="24"/>
          <w:szCs w:val="24"/>
        </w:rPr>
        <w:t xml:space="preserve"> “I have seen their advertisements, attempting to seduce struggling or failing farmers into the belief that they can solve their problems by buying yet another piece of expensive equipment.”</w:t>
      </w:r>
      <w:r w:rsidR="007971C7" w:rsidRPr="007971C7">
        <w:t xml:space="preserve"> </w:t>
      </w:r>
      <w:r w:rsidR="007971C7" w:rsidRPr="007971C7">
        <w:rPr>
          <w:sz w:val="24"/>
          <w:szCs w:val="24"/>
        </w:rPr>
        <w:t xml:space="preserve">Many of his reasons for not wanting a computer are based off of the way he lives.  </w:t>
      </w:r>
      <w:r>
        <w:rPr>
          <w:sz w:val="24"/>
          <w:szCs w:val="24"/>
        </w:rPr>
        <w:t xml:space="preserve"> </w:t>
      </w:r>
      <w:r w:rsidR="00CF08D0">
        <w:rPr>
          <w:sz w:val="24"/>
          <w:szCs w:val="24"/>
        </w:rPr>
        <w:t>Berry</w:t>
      </w:r>
      <w:r w:rsidR="004A3856">
        <w:rPr>
          <w:sz w:val="24"/>
          <w:szCs w:val="24"/>
        </w:rPr>
        <w:t xml:space="preserve"> </w:t>
      </w:r>
      <w:r w:rsidR="00966332">
        <w:rPr>
          <w:sz w:val="24"/>
          <w:szCs w:val="24"/>
        </w:rPr>
        <w:t>has never tried the product</w:t>
      </w:r>
      <w:r w:rsidR="00CF08D0">
        <w:rPr>
          <w:sz w:val="24"/>
          <w:szCs w:val="24"/>
        </w:rPr>
        <w:t>, and his dislike indicates he would greatly avoid it</w:t>
      </w:r>
      <w:r w:rsidR="00966332">
        <w:rPr>
          <w:sz w:val="24"/>
          <w:szCs w:val="24"/>
        </w:rPr>
        <w:t>; therefore he cannot know the full efficiency of it</w:t>
      </w:r>
      <w:r w:rsidR="004A3856">
        <w:rPr>
          <w:sz w:val="24"/>
          <w:szCs w:val="24"/>
        </w:rPr>
        <w:t xml:space="preserve">. It would be more accurate if he had </w:t>
      </w:r>
      <w:r w:rsidR="007971C7">
        <w:rPr>
          <w:sz w:val="24"/>
          <w:szCs w:val="24"/>
        </w:rPr>
        <w:t>evidence of owning and testing the products. His argumen</w:t>
      </w:r>
      <w:r w:rsidR="00B74605">
        <w:rPr>
          <w:sz w:val="24"/>
          <w:szCs w:val="24"/>
        </w:rPr>
        <w:t>t, in this case, is inaccurate.</w:t>
      </w:r>
    </w:p>
    <w:p w:rsidR="00C30AE2" w:rsidRDefault="007971C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4194A">
        <w:rPr>
          <w:sz w:val="24"/>
          <w:szCs w:val="24"/>
        </w:rPr>
        <w:t xml:space="preserve">One of the most </w:t>
      </w:r>
      <w:r w:rsidR="00CF08D0">
        <w:rPr>
          <w:sz w:val="24"/>
          <w:szCs w:val="24"/>
        </w:rPr>
        <w:t>striking</w:t>
      </w:r>
      <w:r w:rsidR="0074194A">
        <w:rPr>
          <w:sz w:val="24"/>
          <w:szCs w:val="24"/>
        </w:rPr>
        <w:t xml:space="preserve"> aspects</w:t>
      </w:r>
      <w:r w:rsidR="00994F9F">
        <w:rPr>
          <w:sz w:val="24"/>
          <w:szCs w:val="24"/>
        </w:rPr>
        <w:t xml:space="preserve"> of </w:t>
      </w:r>
      <w:r w:rsidR="00CF08D0">
        <w:rPr>
          <w:sz w:val="24"/>
          <w:szCs w:val="24"/>
        </w:rPr>
        <w:t>Berry</w:t>
      </w:r>
      <w:r w:rsidR="0074194A">
        <w:rPr>
          <w:sz w:val="24"/>
          <w:szCs w:val="24"/>
        </w:rPr>
        <w:t>’s</w:t>
      </w:r>
      <w:r w:rsidR="00994F9F">
        <w:rPr>
          <w:sz w:val="24"/>
          <w:szCs w:val="24"/>
        </w:rPr>
        <w:t xml:space="preserve"> </w:t>
      </w:r>
      <w:r w:rsidR="0074194A">
        <w:rPr>
          <w:sz w:val="24"/>
          <w:szCs w:val="24"/>
        </w:rPr>
        <w:t>argument is the amount of money it costs to buy a computer.</w:t>
      </w:r>
      <w:r w:rsidR="00994F9F">
        <w:rPr>
          <w:sz w:val="24"/>
          <w:szCs w:val="24"/>
        </w:rPr>
        <w:t xml:space="preserve"> </w:t>
      </w:r>
      <w:r w:rsidR="00CF08D0">
        <w:rPr>
          <w:sz w:val="24"/>
          <w:szCs w:val="24"/>
        </w:rPr>
        <w:t>Berry</w:t>
      </w:r>
      <w:r w:rsidR="0074194A">
        <w:rPr>
          <w:sz w:val="24"/>
          <w:szCs w:val="24"/>
        </w:rPr>
        <w:t xml:space="preserve"> </w:t>
      </w:r>
      <w:r w:rsidR="00CF08D0">
        <w:rPr>
          <w:sz w:val="24"/>
          <w:szCs w:val="24"/>
        </w:rPr>
        <w:t>asks</w:t>
      </w:r>
      <w:r w:rsidR="0074194A">
        <w:rPr>
          <w:sz w:val="24"/>
          <w:szCs w:val="24"/>
        </w:rPr>
        <w:t xml:space="preserve">, “What would a computer cost me? More money, for one thing, than I can afford, and more than I wish to pay to people whom I do not admire.” </w:t>
      </w:r>
      <w:r w:rsidR="00CF08D0">
        <w:rPr>
          <w:sz w:val="24"/>
          <w:szCs w:val="24"/>
        </w:rPr>
        <w:t>In 1957, a new IBM typewriter cost $420, which in today’s money equals $3</w:t>
      </w:r>
      <w:proofErr w:type="gramStart"/>
      <w:r w:rsidR="00CF08D0">
        <w:rPr>
          <w:sz w:val="24"/>
          <w:szCs w:val="24"/>
        </w:rPr>
        <w:t>,50.55</w:t>
      </w:r>
      <w:proofErr w:type="gramEnd"/>
      <w:r w:rsidR="00CF08D0">
        <w:rPr>
          <w:sz w:val="24"/>
          <w:szCs w:val="24"/>
        </w:rPr>
        <w:t xml:space="preserve">. His </w:t>
      </w:r>
      <w:r w:rsidR="00C30AE2">
        <w:rPr>
          <w:sz w:val="24"/>
          <w:szCs w:val="24"/>
        </w:rPr>
        <w:t xml:space="preserve">money saving device </w:t>
      </w:r>
      <w:r w:rsidR="00651535">
        <w:rPr>
          <w:sz w:val="24"/>
          <w:szCs w:val="24"/>
        </w:rPr>
        <w:t xml:space="preserve">would </w:t>
      </w:r>
      <w:r w:rsidR="00C30AE2">
        <w:rPr>
          <w:sz w:val="24"/>
          <w:szCs w:val="24"/>
        </w:rPr>
        <w:t xml:space="preserve">be enough to </w:t>
      </w:r>
      <w:r w:rsidR="00651535">
        <w:rPr>
          <w:sz w:val="24"/>
          <w:szCs w:val="24"/>
        </w:rPr>
        <w:t>buy five of the most high in demand tablets</w:t>
      </w:r>
      <w:r w:rsidR="00237CAE">
        <w:rPr>
          <w:sz w:val="24"/>
          <w:szCs w:val="24"/>
        </w:rPr>
        <w:t xml:space="preserve"> in stores, </w:t>
      </w:r>
      <w:r w:rsidR="00C30AE2">
        <w:rPr>
          <w:sz w:val="24"/>
          <w:szCs w:val="24"/>
        </w:rPr>
        <w:t>Apple’s</w:t>
      </w:r>
      <w:r w:rsidR="00237CAE">
        <w:rPr>
          <w:sz w:val="24"/>
          <w:szCs w:val="24"/>
        </w:rPr>
        <w:t xml:space="preserve"> </w:t>
      </w:r>
      <w:proofErr w:type="spellStart"/>
      <w:r w:rsidR="00237CAE">
        <w:rPr>
          <w:sz w:val="24"/>
          <w:szCs w:val="24"/>
        </w:rPr>
        <w:t>iPad</w:t>
      </w:r>
      <w:proofErr w:type="spellEnd"/>
      <w:r w:rsidR="00C30AE2">
        <w:rPr>
          <w:sz w:val="24"/>
          <w:szCs w:val="24"/>
        </w:rPr>
        <w:t>, and have money left over!</w:t>
      </w:r>
      <w:r w:rsidR="00651535">
        <w:rPr>
          <w:sz w:val="24"/>
          <w:szCs w:val="24"/>
        </w:rPr>
        <w:t xml:space="preserve"> He also takes about having to replace the “old model” of the equipment which then takes up even more money. </w:t>
      </w:r>
    </w:p>
    <w:p w:rsidR="00C27D5D" w:rsidRPr="00994F9F" w:rsidRDefault="00CF08D0" w:rsidP="00C30AE2">
      <w:pPr>
        <w:ind w:firstLine="720"/>
        <w:rPr>
          <w:sz w:val="24"/>
          <w:szCs w:val="24"/>
        </w:rPr>
      </w:pPr>
      <w:r>
        <w:rPr>
          <w:sz w:val="24"/>
          <w:szCs w:val="24"/>
        </w:rPr>
        <w:t>Berry</w:t>
      </w:r>
      <w:r w:rsidR="00F26397">
        <w:rPr>
          <w:sz w:val="24"/>
          <w:szCs w:val="24"/>
        </w:rPr>
        <w:t xml:space="preserve"> made a list of his standards for technologica</w:t>
      </w:r>
      <w:r w:rsidR="009A2FC3">
        <w:rPr>
          <w:sz w:val="24"/>
          <w:szCs w:val="24"/>
        </w:rPr>
        <w:t xml:space="preserve">l innovation. </w:t>
      </w:r>
      <w:r w:rsidR="00237CAE">
        <w:rPr>
          <w:sz w:val="24"/>
          <w:szCs w:val="24"/>
        </w:rPr>
        <w:t>The rules state that in order for him to buy the product it has to be smaller and cheaper than the previous product.</w:t>
      </w:r>
      <w:r w:rsidR="00234462">
        <w:rPr>
          <w:sz w:val="24"/>
          <w:szCs w:val="24"/>
        </w:rPr>
        <w:t xml:space="preserve"> </w:t>
      </w:r>
      <w:r w:rsidR="00B74605">
        <w:rPr>
          <w:sz w:val="24"/>
          <w:szCs w:val="24"/>
        </w:rPr>
        <w:t>In some ways that could be true for the products.</w:t>
      </w:r>
      <w:r w:rsidR="00C30AE2">
        <w:rPr>
          <w:sz w:val="24"/>
          <w:szCs w:val="24"/>
        </w:rPr>
        <w:t xml:space="preserve"> </w:t>
      </w:r>
      <w:r w:rsidR="00994F9F">
        <w:rPr>
          <w:sz w:val="24"/>
          <w:szCs w:val="24"/>
        </w:rPr>
        <w:t xml:space="preserve">As in the case of the computer, it uses less space, even though it uses energy from coal, it doesn’t require as much time, </w:t>
      </w:r>
      <w:r w:rsidR="00B45BC4">
        <w:rPr>
          <w:sz w:val="24"/>
          <w:szCs w:val="24"/>
        </w:rPr>
        <w:t>space</w:t>
      </w:r>
      <w:r w:rsidR="00C30AE2">
        <w:rPr>
          <w:sz w:val="24"/>
          <w:szCs w:val="24"/>
        </w:rPr>
        <w:t>, and upkeep as a typewriter. Obviously, Mr. Berry needs to get out of the sun and think about things more closely.</w:t>
      </w:r>
      <w:bookmarkStart w:id="0" w:name="_GoBack"/>
      <w:bookmarkEnd w:id="0"/>
    </w:p>
    <w:sectPr w:rsidR="00C27D5D" w:rsidRPr="00994F9F" w:rsidSect="00174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5D"/>
    <w:rsid w:val="00022E03"/>
    <w:rsid w:val="00030961"/>
    <w:rsid w:val="000B4F94"/>
    <w:rsid w:val="000E7CF9"/>
    <w:rsid w:val="000F745F"/>
    <w:rsid w:val="00102FE1"/>
    <w:rsid w:val="00117981"/>
    <w:rsid w:val="00132DBB"/>
    <w:rsid w:val="001404D1"/>
    <w:rsid w:val="00160CA9"/>
    <w:rsid w:val="00174DC9"/>
    <w:rsid w:val="00177C27"/>
    <w:rsid w:val="001854A5"/>
    <w:rsid w:val="001B31EE"/>
    <w:rsid w:val="001B360A"/>
    <w:rsid w:val="001B6A4A"/>
    <w:rsid w:val="002030B4"/>
    <w:rsid w:val="00207AE9"/>
    <w:rsid w:val="00234462"/>
    <w:rsid w:val="00237CAE"/>
    <w:rsid w:val="00244FA3"/>
    <w:rsid w:val="002530B0"/>
    <w:rsid w:val="00270E05"/>
    <w:rsid w:val="002800E4"/>
    <w:rsid w:val="002A5ECE"/>
    <w:rsid w:val="002C4574"/>
    <w:rsid w:val="002D53A9"/>
    <w:rsid w:val="002F5ED5"/>
    <w:rsid w:val="00301A54"/>
    <w:rsid w:val="0030515E"/>
    <w:rsid w:val="00310266"/>
    <w:rsid w:val="00320E82"/>
    <w:rsid w:val="0032472C"/>
    <w:rsid w:val="00332FCA"/>
    <w:rsid w:val="0035565E"/>
    <w:rsid w:val="00366F21"/>
    <w:rsid w:val="00387D9F"/>
    <w:rsid w:val="00390D6D"/>
    <w:rsid w:val="00397701"/>
    <w:rsid w:val="003B2767"/>
    <w:rsid w:val="004118FE"/>
    <w:rsid w:val="00432450"/>
    <w:rsid w:val="00434071"/>
    <w:rsid w:val="00445A91"/>
    <w:rsid w:val="00465C7F"/>
    <w:rsid w:val="00470789"/>
    <w:rsid w:val="00470DFD"/>
    <w:rsid w:val="004738A2"/>
    <w:rsid w:val="004A3856"/>
    <w:rsid w:val="004E2A5F"/>
    <w:rsid w:val="00512337"/>
    <w:rsid w:val="00522EF4"/>
    <w:rsid w:val="0053772F"/>
    <w:rsid w:val="005727D9"/>
    <w:rsid w:val="00574CAE"/>
    <w:rsid w:val="005A62F2"/>
    <w:rsid w:val="005C2EE7"/>
    <w:rsid w:val="006055BB"/>
    <w:rsid w:val="00616C05"/>
    <w:rsid w:val="00637E62"/>
    <w:rsid w:val="006462DC"/>
    <w:rsid w:val="00651535"/>
    <w:rsid w:val="00681448"/>
    <w:rsid w:val="006B3307"/>
    <w:rsid w:val="006B3E78"/>
    <w:rsid w:val="006E4891"/>
    <w:rsid w:val="006F2FA0"/>
    <w:rsid w:val="00712618"/>
    <w:rsid w:val="00735F80"/>
    <w:rsid w:val="007406AA"/>
    <w:rsid w:val="0074194A"/>
    <w:rsid w:val="007530AC"/>
    <w:rsid w:val="0077181B"/>
    <w:rsid w:val="0077741D"/>
    <w:rsid w:val="00780A22"/>
    <w:rsid w:val="0079633D"/>
    <w:rsid w:val="007971C7"/>
    <w:rsid w:val="007B5742"/>
    <w:rsid w:val="007B79BC"/>
    <w:rsid w:val="007C26D6"/>
    <w:rsid w:val="007D48FC"/>
    <w:rsid w:val="007F1C2A"/>
    <w:rsid w:val="0080487F"/>
    <w:rsid w:val="0080678E"/>
    <w:rsid w:val="0081001D"/>
    <w:rsid w:val="00827E9B"/>
    <w:rsid w:val="0084320C"/>
    <w:rsid w:val="008977B3"/>
    <w:rsid w:val="008B6287"/>
    <w:rsid w:val="008B6A1E"/>
    <w:rsid w:val="008D25E4"/>
    <w:rsid w:val="00901789"/>
    <w:rsid w:val="00902DD6"/>
    <w:rsid w:val="00912748"/>
    <w:rsid w:val="0092364B"/>
    <w:rsid w:val="00954911"/>
    <w:rsid w:val="00966332"/>
    <w:rsid w:val="00974395"/>
    <w:rsid w:val="00976FAB"/>
    <w:rsid w:val="00980270"/>
    <w:rsid w:val="00986FDF"/>
    <w:rsid w:val="0099297C"/>
    <w:rsid w:val="00994F9F"/>
    <w:rsid w:val="009A2CCD"/>
    <w:rsid w:val="009A2FC3"/>
    <w:rsid w:val="009A6BB0"/>
    <w:rsid w:val="009D1F58"/>
    <w:rsid w:val="009D4406"/>
    <w:rsid w:val="009E304F"/>
    <w:rsid w:val="009E37AD"/>
    <w:rsid w:val="00A00BA2"/>
    <w:rsid w:val="00A02B0C"/>
    <w:rsid w:val="00A26747"/>
    <w:rsid w:val="00A4054A"/>
    <w:rsid w:val="00A44861"/>
    <w:rsid w:val="00A7488A"/>
    <w:rsid w:val="00A75C92"/>
    <w:rsid w:val="00A816C0"/>
    <w:rsid w:val="00AA468A"/>
    <w:rsid w:val="00AB1673"/>
    <w:rsid w:val="00B03735"/>
    <w:rsid w:val="00B12EAD"/>
    <w:rsid w:val="00B17853"/>
    <w:rsid w:val="00B35A1C"/>
    <w:rsid w:val="00B45BC4"/>
    <w:rsid w:val="00B74605"/>
    <w:rsid w:val="00B91F25"/>
    <w:rsid w:val="00BA485E"/>
    <w:rsid w:val="00BB17E7"/>
    <w:rsid w:val="00BE099B"/>
    <w:rsid w:val="00C26853"/>
    <w:rsid w:val="00C27D5D"/>
    <w:rsid w:val="00C30AE2"/>
    <w:rsid w:val="00C36864"/>
    <w:rsid w:val="00C4229F"/>
    <w:rsid w:val="00C437A1"/>
    <w:rsid w:val="00C46A83"/>
    <w:rsid w:val="00C52547"/>
    <w:rsid w:val="00C52FCD"/>
    <w:rsid w:val="00C61886"/>
    <w:rsid w:val="00C62F46"/>
    <w:rsid w:val="00C65245"/>
    <w:rsid w:val="00C76D07"/>
    <w:rsid w:val="00C92175"/>
    <w:rsid w:val="00CB125A"/>
    <w:rsid w:val="00CB5180"/>
    <w:rsid w:val="00CC647B"/>
    <w:rsid w:val="00CE3F08"/>
    <w:rsid w:val="00CE7581"/>
    <w:rsid w:val="00CF08D0"/>
    <w:rsid w:val="00CF5928"/>
    <w:rsid w:val="00D03C78"/>
    <w:rsid w:val="00D05F6A"/>
    <w:rsid w:val="00D132E3"/>
    <w:rsid w:val="00D53C7F"/>
    <w:rsid w:val="00D61371"/>
    <w:rsid w:val="00D941D5"/>
    <w:rsid w:val="00DB0F4C"/>
    <w:rsid w:val="00DD68AF"/>
    <w:rsid w:val="00DE1C49"/>
    <w:rsid w:val="00DF1FD1"/>
    <w:rsid w:val="00E030E2"/>
    <w:rsid w:val="00E2214E"/>
    <w:rsid w:val="00E23EFE"/>
    <w:rsid w:val="00E23FAE"/>
    <w:rsid w:val="00E33FD2"/>
    <w:rsid w:val="00E41024"/>
    <w:rsid w:val="00E92EA7"/>
    <w:rsid w:val="00EA0B82"/>
    <w:rsid w:val="00EB0C28"/>
    <w:rsid w:val="00F01E71"/>
    <w:rsid w:val="00F06BA8"/>
    <w:rsid w:val="00F07034"/>
    <w:rsid w:val="00F242C3"/>
    <w:rsid w:val="00F26397"/>
    <w:rsid w:val="00F303B9"/>
    <w:rsid w:val="00F52307"/>
    <w:rsid w:val="00F6414A"/>
    <w:rsid w:val="00F76D5E"/>
    <w:rsid w:val="00F901BA"/>
    <w:rsid w:val="00FA192E"/>
    <w:rsid w:val="00FC731B"/>
    <w:rsid w:val="00FD2029"/>
    <w:rsid w:val="00FD4197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ED0A-DDED-4660-9191-06D85A5A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Cyber Discovery</cp:lastModifiedBy>
  <cp:revision>2</cp:revision>
  <dcterms:created xsi:type="dcterms:W3CDTF">2013-05-29T13:45:00Z</dcterms:created>
  <dcterms:modified xsi:type="dcterms:W3CDTF">2013-05-29T13:45:00Z</dcterms:modified>
</cp:coreProperties>
</file>